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0A" w:rsidRDefault="00DC0A0A" w:rsidP="00DC0A0A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0DCC98B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3666490" cy="8045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0A0A" w:rsidRDefault="00DC0A0A" w:rsidP="00DC0A0A"/>
    <w:p w:rsidR="00DC0A0A" w:rsidRDefault="00DC0A0A" w:rsidP="00DC0A0A"/>
    <w:p w:rsidR="00DC0A0A" w:rsidRDefault="00DC0A0A" w:rsidP="00DC0A0A">
      <w:pPr>
        <w:jc w:val="center"/>
      </w:pPr>
    </w:p>
    <w:p w:rsidR="00DC0A0A" w:rsidRDefault="00DC0A0A" w:rsidP="00DC0A0A">
      <w:pPr>
        <w:jc w:val="center"/>
      </w:pP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тудијски програм: Информатика</w:t>
      </w:r>
    </w:p>
    <w:p w:rsidR="00DC0A0A" w:rsidRDefault="00DC0A0A" w:rsidP="00DC0A0A">
      <w:pPr>
        <w:jc w:val="both"/>
        <w:rPr>
          <w:rFonts w:cs="Times New Roman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едмет: Познавање пословних процеса</w:t>
      </w: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both"/>
        <w:rPr>
          <w:rFonts w:cs="Times New Roman"/>
          <w:lang w:val="sr-Cyrl-RS"/>
        </w:rPr>
      </w:pPr>
    </w:p>
    <w:p w:rsidR="00DC0A0A" w:rsidRDefault="00DC0A0A" w:rsidP="00DC0A0A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  <w:r>
        <w:rPr>
          <w:rFonts w:cs="Times New Roman"/>
          <w:b/>
          <w:bCs/>
          <w:sz w:val="40"/>
          <w:szCs w:val="40"/>
          <w:lang w:val="sr-Cyrl-RS"/>
        </w:rPr>
        <w:t>ТУРИСТИЧКА АГЕНЦИЈА</w:t>
      </w:r>
    </w:p>
    <w:p w:rsidR="00DC0A0A" w:rsidRPr="007617BB" w:rsidRDefault="00DC0A0A" w:rsidP="00DC0A0A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  <w:r>
        <w:rPr>
          <w:rFonts w:cs="Times New Roman"/>
          <w:b/>
          <w:bCs/>
          <w:sz w:val="40"/>
          <w:szCs w:val="40"/>
          <w:lang w:val="sr-Cyrl-RS"/>
        </w:rPr>
        <w:t>Евиденција</w:t>
      </w:r>
      <w:r w:rsidR="007617BB">
        <w:rPr>
          <w:rFonts w:cs="Times New Roman"/>
          <w:b/>
          <w:bCs/>
          <w:sz w:val="40"/>
          <w:szCs w:val="40"/>
        </w:rPr>
        <w:t xml:space="preserve"> </w:t>
      </w:r>
      <w:r w:rsidR="007617BB">
        <w:rPr>
          <w:rFonts w:cs="Times New Roman"/>
          <w:b/>
          <w:bCs/>
          <w:sz w:val="40"/>
          <w:szCs w:val="40"/>
          <w:lang w:val="sr-Cyrl-RS"/>
        </w:rPr>
        <w:t>рада</w:t>
      </w:r>
      <w:r w:rsidR="00AC2E00">
        <w:rPr>
          <w:rFonts w:cs="Times New Roman"/>
          <w:b/>
          <w:bCs/>
          <w:sz w:val="40"/>
          <w:szCs w:val="40"/>
          <w:lang w:val="sr-Cyrl-RS"/>
        </w:rPr>
        <w:tab/>
      </w:r>
    </w:p>
    <w:p w:rsidR="00DC0A0A" w:rsidRDefault="00DC0A0A" w:rsidP="00DC0A0A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</w:p>
    <w:p w:rsidR="00DC0A0A" w:rsidRDefault="00DC0A0A" w:rsidP="00DC0A0A">
      <w:pPr>
        <w:jc w:val="center"/>
        <w:rPr>
          <w:rFonts w:cs="Times New Roman"/>
          <w:b/>
          <w:bCs/>
          <w:sz w:val="40"/>
          <w:szCs w:val="40"/>
          <w:lang w:val="sr-Cyrl-RS"/>
        </w:rPr>
      </w:pPr>
    </w:p>
    <w:p w:rsidR="00DC0A0A" w:rsidRDefault="00DC0A0A" w:rsidP="00DC0A0A">
      <w:pPr>
        <w:rPr>
          <w:rFonts w:cs="Times New Roman"/>
          <w:b/>
          <w:bCs/>
          <w:sz w:val="40"/>
          <w:szCs w:val="40"/>
        </w:rPr>
      </w:pPr>
    </w:p>
    <w:p w:rsidR="00DC0A0A" w:rsidRDefault="00DC0A0A" w:rsidP="00DC0A0A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Предметни професор:</w:t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</w:r>
      <w:r>
        <w:rPr>
          <w:rFonts w:cs="Times New Roman"/>
          <w:sz w:val="24"/>
          <w:szCs w:val="24"/>
          <w:lang w:val="sr-Cyrl-RS"/>
        </w:rPr>
        <w:tab/>
        <w:t xml:space="preserve">     </w:t>
      </w:r>
      <w:r>
        <w:rPr>
          <w:rFonts w:cs="Times New Roman"/>
          <w:sz w:val="24"/>
          <w:szCs w:val="24"/>
        </w:rPr>
        <w:t xml:space="preserve">    </w:t>
      </w:r>
      <w:r w:rsidR="00436BC6">
        <w:rPr>
          <w:rFonts w:cs="Times New Roman"/>
          <w:sz w:val="24"/>
          <w:szCs w:val="24"/>
          <w:lang w:val="sr-Cyrl-RS"/>
        </w:rPr>
        <w:t>Студент</w:t>
      </w:r>
      <w:r>
        <w:rPr>
          <w:rFonts w:cs="Times New Roman"/>
          <w:sz w:val="24"/>
          <w:szCs w:val="24"/>
          <w:lang w:val="sr-Cyrl-RS"/>
        </w:rPr>
        <w:t>:</w:t>
      </w:r>
    </w:p>
    <w:p w:rsidR="00DC0A0A" w:rsidRDefault="00DC0A0A" w:rsidP="00AC2E00">
      <w:pPr>
        <w:tabs>
          <w:tab w:val="left" w:pos="904"/>
          <w:tab w:val="left" w:pos="7418"/>
        </w:tabs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sr-Cyrl-RS"/>
        </w:rPr>
        <w:t xml:space="preserve">   Саша Стаменовић                                                                           </w:t>
      </w:r>
      <w:r w:rsidR="00AC2E00">
        <w:rPr>
          <w:rFonts w:cs="Times New Roman"/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Јован Васиљевић 144/2021</w:t>
      </w:r>
    </w:p>
    <w:p w:rsidR="00AC2E00" w:rsidRDefault="00AC2E00" w:rsidP="00AC2E00">
      <w:pPr>
        <w:tabs>
          <w:tab w:val="left" w:pos="904"/>
          <w:tab w:val="left" w:pos="7418"/>
        </w:tabs>
        <w:spacing w:after="0"/>
        <w:rPr>
          <w:rFonts w:cs="Times New Roman"/>
          <w:sz w:val="24"/>
          <w:szCs w:val="24"/>
        </w:rPr>
      </w:pPr>
    </w:p>
    <w:p w:rsidR="00AC2E00" w:rsidRDefault="00AC2E00" w:rsidP="00AC2E00">
      <w:pPr>
        <w:tabs>
          <w:tab w:val="left" w:pos="904"/>
          <w:tab w:val="left" w:pos="7418"/>
        </w:tabs>
        <w:spacing w:after="0"/>
        <w:rPr>
          <w:rFonts w:cs="Times New Roman"/>
          <w:sz w:val="24"/>
          <w:szCs w:val="24"/>
        </w:rPr>
      </w:pPr>
    </w:p>
    <w:p w:rsidR="00AC2E00" w:rsidRPr="00AC2E00" w:rsidRDefault="00AC2E00" w:rsidP="00AC2E00">
      <w:pPr>
        <w:tabs>
          <w:tab w:val="left" w:pos="904"/>
          <w:tab w:val="left" w:pos="7418"/>
        </w:tabs>
        <w:spacing w:after="0"/>
        <w:rPr>
          <w:rFonts w:cs="Times New Roman"/>
          <w:sz w:val="24"/>
          <w:szCs w:val="24"/>
        </w:rPr>
      </w:pPr>
    </w:p>
    <w:p w:rsidR="00DC0A0A" w:rsidRDefault="00DC0A0A" w:rsidP="00DC0A0A">
      <w:pPr>
        <w:spacing w:after="0"/>
        <w:jc w:val="right"/>
        <w:rPr>
          <w:rFonts w:cs="Times New Roman"/>
        </w:rPr>
      </w:pPr>
    </w:p>
    <w:p w:rsidR="00DC0A0A" w:rsidRDefault="00DC0A0A" w:rsidP="00DC0A0A">
      <w:pPr>
        <w:spacing w:after="0"/>
        <w:jc w:val="right"/>
        <w:rPr>
          <w:rFonts w:cs="Times New Roman"/>
        </w:rPr>
      </w:pPr>
    </w:p>
    <w:p w:rsidR="00DC0A0A" w:rsidRDefault="00DC0A0A" w:rsidP="00DC0A0A">
      <w:pPr>
        <w:spacing w:after="0"/>
        <w:jc w:val="right"/>
        <w:rPr>
          <w:rFonts w:cs="Times New Roman"/>
          <w:lang w:val="sr-Cyrl-RS"/>
        </w:rPr>
      </w:pPr>
    </w:p>
    <w:p w:rsidR="007617BB" w:rsidRDefault="00DC0A0A" w:rsidP="00DC0A0A">
      <w:pPr>
        <w:jc w:val="center"/>
        <w:rPr>
          <w:rFonts w:cs="Times New Roman"/>
          <w:sz w:val="24"/>
          <w:lang w:val="sr-Cyrl-RS"/>
        </w:rPr>
        <w:sectPr w:rsidR="007617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lang w:val="sr-Cyrl-RS"/>
        </w:rPr>
        <w:t>Крагујевац 202</w:t>
      </w:r>
      <w:r w:rsidR="0075294E">
        <w:rPr>
          <w:rFonts w:cs="Times New Roman"/>
          <w:sz w:val="24"/>
          <w:lang w:val="sr-Cyrl-RS"/>
        </w:rPr>
        <w:t>3</w:t>
      </w:r>
      <w:r>
        <w:rPr>
          <w:rFonts w:cs="Times New Roman"/>
          <w:sz w:val="24"/>
          <w:lang w:val="sr-Cyrl-RS"/>
        </w:rPr>
        <w:t>.</w:t>
      </w:r>
    </w:p>
    <w:p w:rsidR="003B5073" w:rsidRPr="00535669" w:rsidRDefault="009D0FA3" w:rsidP="009D0FA3">
      <w:pPr>
        <w:rPr>
          <w:b/>
          <w:bCs/>
          <w:sz w:val="24"/>
          <w:szCs w:val="24"/>
          <w:lang w:val="sr-Cyrl-RS"/>
        </w:rPr>
      </w:pPr>
      <w:r w:rsidRPr="00535669">
        <w:rPr>
          <w:b/>
          <w:bCs/>
          <w:sz w:val="24"/>
          <w:szCs w:val="24"/>
          <w:lang w:val="sr-Cyrl-RS"/>
        </w:rPr>
        <w:lastRenderedPageBreak/>
        <w:t>Процеси</w:t>
      </w:r>
    </w:p>
    <w:p w:rsidR="009D0FA3" w:rsidRDefault="009D0FA3" w:rsidP="009D0FA3">
      <w:pPr>
        <w:rPr>
          <w:sz w:val="24"/>
          <w:szCs w:val="24"/>
          <w:lang w:val="sr-Cyrl-RS"/>
        </w:rPr>
      </w:pPr>
      <w:r w:rsidRPr="00535669">
        <w:rPr>
          <w:sz w:val="24"/>
          <w:szCs w:val="24"/>
          <w:lang w:val="sr-Cyrl-RS"/>
        </w:rPr>
        <w:tab/>
        <w:t>Костур апликације.............................................................................................................1</w:t>
      </w:r>
    </w:p>
    <w:p w:rsidR="00535669" w:rsidRDefault="00535669" w:rsidP="009D0FA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Финансије...........................................................................................................................2</w:t>
      </w:r>
    </w:p>
    <w:p w:rsidR="0036185B" w:rsidRPr="00862242" w:rsidRDefault="00535669" w:rsidP="009D0FA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>Набавка...............................................................................................................................3</w:t>
      </w:r>
    </w:p>
    <w:p w:rsidR="00535669" w:rsidRPr="0036185B" w:rsidRDefault="00535669" w:rsidP="009D0FA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  <w:t>Надгледање процеса..........................................................................................................</w:t>
      </w:r>
      <w:r w:rsidR="00862242">
        <w:rPr>
          <w:sz w:val="24"/>
          <w:szCs w:val="24"/>
        </w:rPr>
        <w:t>4</w:t>
      </w:r>
    </w:p>
    <w:p w:rsidR="00535669" w:rsidRPr="0036185B" w:rsidRDefault="00535669" w:rsidP="009D0FA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  <w:t>Нормирање услуга.............................................................................................................</w:t>
      </w:r>
      <w:r w:rsidR="00862242">
        <w:rPr>
          <w:sz w:val="24"/>
          <w:szCs w:val="24"/>
        </w:rPr>
        <w:t>5</w:t>
      </w:r>
    </w:p>
    <w:p w:rsidR="00535669" w:rsidRDefault="00535669" w:rsidP="009D0FA3">
      <w:pPr>
        <w:rPr>
          <w:sz w:val="24"/>
          <w:szCs w:val="24"/>
        </w:rPr>
      </w:pPr>
      <w:r>
        <w:rPr>
          <w:sz w:val="24"/>
          <w:szCs w:val="24"/>
          <w:lang w:val="sr-Cyrl-RS"/>
        </w:rPr>
        <w:tab/>
        <w:t>Производња........................................................................................................................</w:t>
      </w:r>
      <w:r w:rsidR="00862242">
        <w:rPr>
          <w:sz w:val="24"/>
          <w:szCs w:val="24"/>
        </w:rPr>
        <w:t>6</w:t>
      </w:r>
    </w:p>
    <w:p w:rsidR="00D72BD2" w:rsidRPr="00436BC6" w:rsidRDefault="00862242" w:rsidP="009D0FA3">
      <w:pPr>
        <w:rPr>
          <w:sz w:val="24"/>
          <w:szCs w:val="24"/>
        </w:rPr>
        <w:sectPr w:rsidR="00D72BD2" w:rsidRPr="00436B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 w:rsidRPr="0036185B">
        <w:rPr>
          <w:i/>
          <w:iCs/>
          <w:sz w:val="24"/>
          <w:szCs w:val="24"/>
          <w:lang w:val="sr-Cyrl-RS"/>
        </w:rPr>
        <w:t>Call centar</w:t>
      </w:r>
      <w:r>
        <w:rPr>
          <w:sz w:val="24"/>
          <w:szCs w:val="24"/>
        </w:rPr>
        <w:t>...</w:t>
      </w:r>
      <w:r>
        <w:rPr>
          <w:sz w:val="24"/>
          <w:szCs w:val="24"/>
          <w:lang w:val="sr-Cyrl-RS"/>
        </w:rPr>
        <w:t>..................................................................................................................</w:t>
      </w:r>
      <w:r>
        <w:rPr>
          <w:sz w:val="24"/>
          <w:szCs w:val="24"/>
        </w:rPr>
        <w:t>......7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BD2" w:rsidTr="00A61B1A">
        <w:tc>
          <w:tcPr>
            <w:tcW w:w="9350" w:type="dxa"/>
          </w:tcPr>
          <w:p w:rsidR="00D72BD2" w:rsidRPr="00D72BD2" w:rsidRDefault="00D72BD2" w:rsidP="009D0FA3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lastRenderedPageBreak/>
              <w:t>Назив пројекта: Туристичка агенција</w:t>
            </w:r>
          </w:p>
        </w:tc>
      </w:tr>
      <w:tr w:rsidR="00D72BD2" w:rsidTr="00A61B1A">
        <w:tc>
          <w:tcPr>
            <w:tcW w:w="9350" w:type="dxa"/>
          </w:tcPr>
          <w:p w:rsidR="00D72BD2" w:rsidRPr="00D72BD2" w:rsidRDefault="00D72BD2" w:rsidP="009D0FA3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>Процес: Костур апликације</w:t>
            </w:r>
          </w:p>
        </w:tc>
      </w:tr>
      <w:tr w:rsidR="00D72BD2" w:rsidTr="00A61B1A">
        <w:tc>
          <w:tcPr>
            <w:tcW w:w="9350" w:type="dxa"/>
          </w:tcPr>
          <w:p w:rsidR="00D72BD2" w:rsidRPr="00A61107" w:rsidRDefault="00D72BD2" w:rsidP="009D0FA3">
            <w:pPr>
              <w:rPr>
                <w:sz w:val="28"/>
                <w:szCs w:val="28"/>
              </w:rPr>
            </w:pPr>
            <w:r w:rsidRPr="00D72BD2">
              <w:rPr>
                <w:sz w:val="28"/>
                <w:szCs w:val="28"/>
                <w:lang w:val="sr-Cyrl-RS"/>
              </w:rPr>
              <w:t>Студент: Јован Васиљевић</w:t>
            </w:r>
            <w:r w:rsidR="00A61107">
              <w:rPr>
                <w:sz w:val="28"/>
                <w:szCs w:val="28"/>
                <w:lang w:val="sr-Cyrl-RS"/>
              </w:rPr>
              <w:t xml:space="preserve">                                                        Индекс:144</w:t>
            </w:r>
            <w:r w:rsidR="00A61107">
              <w:rPr>
                <w:sz w:val="28"/>
                <w:szCs w:val="28"/>
              </w:rPr>
              <w:t>/2021</w:t>
            </w:r>
          </w:p>
        </w:tc>
      </w:tr>
      <w:tr w:rsidR="00D72BD2" w:rsidTr="00A61B1A">
        <w:tc>
          <w:tcPr>
            <w:tcW w:w="9350" w:type="dxa"/>
          </w:tcPr>
          <w:p w:rsidR="00A61B1A" w:rsidRPr="00A61B1A" w:rsidRDefault="00A61B1A" w:rsidP="009D0FA3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Линк:</w:t>
            </w:r>
            <w:r w:rsidR="00A61107">
              <w:rPr>
                <w:sz w:val="28"/>
                <w:szCs w:val="28"/>
                <w:lang w:val="sr-Cyrl-RS"/>
              </w:rPr>
              <w:t xml:space="preserve"> </w:t>
            </w:r>
            <w:r w:rsidR="0029626F" w:rsidRPr="0029626F">
              <w:rPr>
                <w:sz w:val="18"/>
                <w:szCs w:val="18"/>
                <w:lang w:val="sr-Cyrl-RS"/>
              </w:rPr>
              <w:t>https://github.com/Snikerrss/Poznavanje-poslovnih-procesa/tree/main/Kostur%20turisti%C4%8Dke%20agencije</w:t>
            </w:r>
          </w:p>
        </w:tc>
      </w:tr>
      <w:tr w:rsidR="00D72BD2" w:rsidTr="00A61B1A">
        <w:tc>
          <w:tcPr>
            <w:tcW w:w="9350" w:type="dxa"/>
          </w:tcPr>
          <w:p w:rsidR="00A61B1A" w:rsidRPr="00A61B1A" w:rsidRDefault="00A61B1A" w:rsidP="009D0FA3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Урађено је:</w:t>
            </w:r>
          </w:p>
        </w:tc>
      </w:tr>
      <w:tr w:rsidR="00D72BD2" w:rsidTr="00A61107">
        <w:trPr>
          <w:trHeight w:val="10025"/>
        </w:trPr>
        <w:tc>
          <w:tcPr>
            <w:tcW w:w="9350" w:type="dxa"/>
          </w:tcPr>
          <w:p w:rsidR="003A0432" w:rsidRDefault="003A0432" w:rsidP="0031424C">
            <w:pPr>
              <w:rPr>
                <w:sz w:val="24"/>
                <w:szCs w:val="24"/>
                <w:lang w:val="sr-Cyrl-RS"/>
              </w:rPr>
            </w:pPr>
          </w:p>
          <w:p w:rsidR="0031424C" w:rsidRPr="00E972AB" w:rsidRDefault="0031424C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>Предлог решења за туристичку агенцију</w:t>
            </w:r>
          </w:p>
          <w:p w:rsidR="00E972AB" w:rsidRPr="00E972AB" w:rsidRDefault="00E972AB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>Наведени сви процеси у туристичкој агенцији</w:t>
            </w:r>
          </w:p>
          <w:p w:rsidR="00E972AB" w:rsidRPr="00E972AB" w:rsidRDefault="00E972AB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>Објашњени сви процеси</w:t>
            </w:r>
            <w:r w:rsidR="00EA7C7A">
              <w:rPr>
                <w:sz w:val="28"/>
                <w:szCs w:val="28"/>
              </w:rPr>
              <w:t xml:space="preserve"> </w:t>
            </w:r>
            <w:r w:rsidR="00EA7C7A">
              <w:rPr>
                <w:sz w:val="28"/>
                <w:szCs w:val="28"/>
                <w:lang w:val="sr-Cyrl-RS"/>
              </w:rPr>
              <w:t>туристичке агенције</w:t>
            </w:r>
          </w:p>
          <w:p w:rsidR="00E972AB" w:rsidRPr="00E972AB" w:rsidRDefault="00E972AB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 xml:space="preserve">Направљен </w:t>
            </w:r>
            <w:r w:rsidRPr="00E972AB">
              <w:rPr>
                <w:i/>
                <w:sz w:val="28"/>
                <w:szCs w:val="28"/>
              </w:rPr>
              <w:t xml:space="preserve">SSA </w:t>
            </w:r>
            <w:r w:rsidRPr="00E972AB">
              <w:rPr>
                <w:iCs/>
                <w:sz w:val="28"/>
                <w:szCs w:val="28"/>
                <w:lang w:val="sr-Cyrl-RS"/>
              </w:rPr>
              <w:t>дијаграм са основним токовима туристичке агеинције</w:t>
            </w:r>
          </w:p>
          <w:p w:rsidR="00E972AB" w:rsidRPr="00E972AB" w:rsidRDefault="00E972AB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>Направљен дијаграм зависности ентита</w:t>
            </w:r>
          </w:p>
          <w:p w:rsidR="00E972AB" w:rsidRPr="00036ED6" w:rsidRDefault="00E972AB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4"/>
                <w:szCs w:val="24"/>
              </w:rPr>
            </w:pPr>
            <w:r w:rsidRPr="00E972AB">
              <w:rPr>
                <w:sz w:val="28"/>
                <w:szCs w:val="28"/>
                <w:lang w:val="sr-Cyrl-RS"/>
              </w:rPr>
              <w:t>Направљена табела расподеле процеса у тиму</w:t>
            </w:r>
          </w:p>
          <w:p w:rsidR="00036ED6" w:rsidRPr="00217670" w:rsidRDefault="00036ED6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4"/>
                <w:szCs w:val="24"/>
              </w:rPr>
            </w:pPr>
            <w:r w:rsidRPr="00036ED6">
              <w:rPr>
                <w:sz w:val="28"/>
                <w:szCs w:val="28"/>
                <w:lang w:val="sr-Cyrl-RS"/>
              </w:rPr>
              <w:t>Прикупљање евиденције чланова тима</w:t>
            </w:r>
          </w:p>
          <w:p w:rsidR="00217670" w:rsidRPr="00E972AB" w:rsidRDefault="00217670" w:rsidP="00E972A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sr-Cyrl-RS"/>
              </w:rPr>
              <w:t>Помоћ при изради апликације</w:t>
            </w:r>
          </w:p>
        </w:tc>
      </w:tr>
    </w:tbl>
    <w:p w:rsidR="00862242" w:rsidRPr="0036185B" w:rsidRDefault="00862242" w:rsidP="009D0FA3">
      <w:pPr>
        <w:rPr>
          <w:sz w:val="24"/>
          <w:szCs w:val="24"/>
        </w:rPr>
      </w:pPr>
    </w:p>
    <w:p w:rsidR="00485275" w:rsidRDefault="00485275" w:rsidP="009D0FA3">
      <w:pPr>
        <w:rPr>
          <w:lang w:val="sr-Cyrl-RS"/>
        </w:rPr>
        <w:sectPr w:rsidR="004852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275" w:rsidRPr="00D72BD2" w:rsidTr="003E7EC5">
        <w:tc>
          <w:tcPr>
            <w:tcW w:w="9350" w:type="dxa"/>
          </w:tcPr>
          <w:p w:rsidR="00485275" w:rsidRPr="00D72BD2" w:rsidRDefault="00485275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lastRenderedPageBreak/>
              <w:t>Назив пројекта: Туристичка агенција</w:t>
            </w:r>
          </w:p>
        </w:tc>
      </w:tr>
      <w:tr w:rsidR="00485275" w:rsidRPr="00D72BD2" w:rsidTr="003E7EC5">
        <w:tc>
          <w:tcPr>
            <w:tcW w:w="9350" w:type="dxa"/>
          </w:tcPr>
          <w:p w:rsidR="00485275" w:rsidRPr="00D72BD2" w:rsidRDefault="00485275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Процес: </w:t>
            </w:r>
            <w:r>
              <w:rPr>
                <w:sz w:val="28"/>
                <w:szCs w:val="28"/>
                <w:lang w:val="sr-Cyrl-RS"/>
              </w:rPr>
              <w:t>Финансије</w:t>
            </w:r>
          </w:p>
        </w:tc>
      </w:tr>
      <w:tr w:rsidR="00485275" w:rsidRPr="00A61107" w:rsidTr="003E7EC5">
        <w:tc>
          <w:tcPr>
            <w:tcW w:w="9350" w:type="dxa"/>
          </w:tcPr>
          <w:p w:rsidR="00485275" w:rsidRPr="00A61107" w:rsidRDefault="00485275" w:rsidP="003E7EC5">
            <w:pPr>
              <w:rPr>
                <w:sz w:val="28"/>
                <w:szCs w:val="28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Студент: </w:t>
            </w:r>
            <w:r>
              <w:rPr>
                <w:sz w:val="28"/>
                <w:szCs w:val="28"/>
                <w:lang w:val="sr-Cyrl-RS"/>
              </w:rPr>
              <w:t>Ранчић Милан                                                            Индекс:020</w:t>
            </w:r>
            <w:r>
              <w:rPr>
                <w:sz w:val="28"/>
                <w:szCs w:val="28"/>
              </w:rPr>
              <w:t>/2021</w:t>
            </w:r>
          </w:p>
        </w:tc>
      </w:tr>
      <w:tr w:rsidR="00485275" w:rsidRPr="00A61B1A" w:rsidTr="003E7EC5">
        <w:tc>
          <w:tcPr>
            <w:tcW w:w="9350" w:type="dxa"/>
          </w:tcPr>
          <w:p w:rsidR="00485275" w:rsidRPr="00A61B1A" w:rsidRDefault="00485275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Линк: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29626F" w:rsidRPr="0029626F">
              <w:rPr>
                <w:sz w:val="24"/>
                <w:szCs w:val="24"/>
                <w:lang w:val="sr-Cyrl-RS"/>
              </w:rPr>
              <w:t>https://github.com/Snikerrss/Poznavanje-poslovnih-procesa/tree/main/Finansije</w:t>
            </w:r>
          </w:p>
        </w:tc>
      </w:tr>
      <w:tr w:rsidR="00485275" w:rsidRPr="00A61B1A" w:rsidTr="003E7EC5">
        <w:tc>
          <w:tcPr>
            <w:tcW w:w="9350" w:type="dxa"/>
          </w:tcPr>
          <w:p w:rsidR="00485275" w:rsidRPr="00A61B1A" w:rsidRDefault="00485275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Урађено је:</w:t>
            </w:r>
          </w:p>
        </w:tc>
      </w:tr>
      <w:tr w:rsidR="00485275" w:rsidRPr="00E972AB" w:rsidTr="003E7EC5">
        <w:trPr>
          <w:trHeight w:val="10025"/>
        </w:trPr>
        <w:tc>
          <w:tcPr>
            <w:tcW w:w="9350" w:type="dxa"/>
          </w:tcPr>
          <w:p w:rsidR="00485275" w:rsidRDefault="00485275" w:rsidP="003E7EC5">
            <w:pPr>
              <w:rPr>
                <w:sz w:val="24"/>
                <w:szCs w:val="24"/>
                <w:lang w:val="sr-Cyrl-RS"/>
              </w:rPr>
            </w:pPr>
          </w:p>
          <w:p w:rsidR="00485275" w:rsidRPr="00E972AB" w:rsidRDefault="00485275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 xml:space="preserve">Предлог решења </w:t>
            </w:r>
            <w:r w:rsidR="005A029A">
              <w:rPr>
                <w:sz w:val="28"/>
                <w:szCs w:val="28"/>
                <w:lang w:val="sr-Cyrl-RS"/>
              </w:rPr>
              <w:t>за процес финансија</w:t>
            </w:r>
            <w:r w:rsidR="002725B7">
              <w:rPr>
                <w:sz w:val="28"/>
                <w:szCs w:val="28"/>
                <w:lang w:val="sr-Cyrl-RS"/>
              </w:rPr>
              <w:t xml:space="preserve"> туристичке агенције</w:t>
            </w:r>
          </w:p>
          <w:p w:rsidR="00485275" w:rsidRPr="005A029A" w:rsidRDefault="00485275" w:rsidP="005A029A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5A029A">
              <w:rPr>
                <w:sz w:val="28"/>
                <w:szCs w:val="28"/>
                <w:lang w:val="sr-Cyrl-RS"/>
              </w:rPr>
              <w:t xml:space="preserve">Направљ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 са основним токовима</w:t>
            </w:r>
          </w:p>
          <w:p w:rsidR="0020636A" w:rsidRPr="00A84C60" w:rsidRDefault="009F240B" w:rsidP="0020636A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sr-Cyrl-RS"/>
              </w:rPr>
              <w:t>Направљена база података и убачен</w:t>
            </w:r>
            <w:r w:rsidR="00D91F07">
              <w:rPr>
                <w:sz w:val="28"/>
                <w:szCs w:val="28"/>
                <w:lang w:val="sr-Cyrl-RS"/>
              </w:rPr>
              <w:t>е слике базе података</w:t>
            </w:r>
          </w:p>
          <w:p w:rsidR="00A84C60" w:rsidRPr="00126009" w:rsidRDefault="00A84C60" w:rsidP="0020636A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4"/>
                <w:szCs w:val="24"/>
              </w:rPr>
            </w:pPr>
            <w:r w:rsidRPr="00CA5855">
              <w:rPr>
                <w:sz w:val="28"/>
                <w:szCs w:val="28"/>
                <w:lang w:val="sr-Cyrl-RS"/>
              </w:rPr>
              <w:t>Измењена база података туристичке агенције са додатим табелама</w:t>
            </w:r>
          </w:p>
          <w:p w:rsidR="00126009" w:rsidRPr="00265394" w:rsidRDefault="00442234" w:rsidP="0020636A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4"/>
                <w:szCs w:val="24"/>
              </w:rPr>
            </w:pPr>
            <w:r w:rsidRPr="00442234">
              <w:rPr>
                <w:sz w:val="28"/>
                <w:szCs w:val="28"/>
                <w:lang w:val="sr-Cyrl-RS"/>
              </w:rPr>
              <w:t xml:space="preserve">Израда апликације у </w:t>
            </w:r>
            <w:r w:rsidRPr="00442234">
              <w:rPr>
                <w:sz w:val="28"/>
                <w:szCs w:val="28"/>
              </w:rPr>
              <w:t>Embracadero</w:t>
            </w:r>
            <w:r w:rsidR="0042745D">
              <w:rPr>
                <w:sz w:val="28"/>
                <w:szCs w:val="28"/>
              </w:rPr>
              <w:t>-</w:t>
            </w:r>
            <w:r w:rsidR="0042745D">
              <w:rPr>
                <w:sz w:val="28"/>
                <w:szCs w:val="28"/>
                <w:lang w:val="sr-Cyrl-RS"/>
              </w:rPr>
              <w:t xml:space="preserve">у </w:t>
            </w:r>
            <w:r w:rsidRPr="00442234">
              <w:rPr>
                <w:sz w:val="28"/>
                <w:szCs w:val="28"/>
              </w:rPr>
              <w:t>(Delfi</w:t>
            </w:r>
            <w:r w:rsidR="00265394">
              <w:rPr>
                <w:sz w:val="28"/>
                <w:szCs w:val="28"/>
                <w:lang w:val="sr-Cyrl-RS"/>
              </w:rPr>
              <w:t>)</w:t>
            </w:r>
          </w:p>
          <w:p w:rsidR="00265394" w:rsidRPr="0020636A" w:rsidRDefault="00265394" w:rsidP="0020636A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4"/>
                <w:szCs w:val="24"/>
              </w:rPr>
            </w:pPr>
            <w:r w:rsidRPr="00265394">
              <w:rPr>
                <w:sz w:val="28"/>
                <w:szCs w:val="28"/>
                <w:lang w:val="sr-Cyrl-RS"/>
              </w:rPr>
              <w:t xml:space="preserve">Израда </w:t>
            </w:r>
            <w:r w:rsidRPr="00265394">
              <w:rPr>
                <w:sz w:val="28"/>
                <w:szCs w:val="28"/>
              </w:rPr>
              <w:t xml:space="preserve">Log-in </w:t>
            </w:r>
            <w:r w:rsidRPr="00265394">
              <w:rPr>
                <w:sz w:val="28"/>
                <w:szCs w:val="28"/>
                <w:lang w:val="sr-Cyrl-RS"/>
              </w:rPr>
              <w:t>форме</w:t>
            </w:r>
          </w:p>
        </w:tc>
      </w:tr>
    </w:tbl>
    <w:p w:rsidR="00D91F07" w:rsidRDefault="00D91F07" w:rsidP="009D0FA3">
      <w:pPr>
        <w:rPr>
          <w:lang w:val="sr-Cyrl-RS"/>
        </w:rPr>
        <w:sectPr w:rsidR="00D91F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16D" w:rsidRPr="00D72BD2" w:rsidTr="003E7EC5">
        <w:tc>
          <w:tcPr>
            <w:tcW w:w="9350" w:type="dxa"/>
          </w:tcPr>
          <w:p w:rsidR="00D5216D" w:rsidRPr="00D72BD2" w:rsidRDefault="00D5216D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lastRenderedPageBreak/>
              <w:t>Назив пројекта: Туристичка агенција</w:t>
            </w:r>
          </w:p>
        </w:tc>
      </w:tr>
      <w:tr w:rsidR="00D5216D" w:rsidRPr="00D72BD2" w:rsidTr="003E7EC5">
        <w:tc>
          <w:tcPr>
            <w:tcW w:w="9350" w:type="dxa"/>
          </w:tcPr>
          <w:p w:rsidR="00D5216D" w:rsidRPr="00D72BD2" w:rsidRDefault="00D5216D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Процес: </w:t>
            </w:r>
            <w:r>
              <w:rPr>
                <w:sz w:val="28"/>
                <w:szCs w:val="28"/>
                <w:lang w:val="sr-Cyrl-RS"/>
              </w:rPr>
              <w:t>Набавка</w:t>
            </w:r>
          </w:p>
        </w:tc>
      </w:tr>
      <w:tr w:rsidR="00D5216D" w:rsidRPr="00A61107" w:rsidTr="003E7EC5">
        <w:tc>
          <w:tcPr>
            <w:tcW w:w="9350" w:type="dxa"/>
          </w:tcPr>
          <w:p w:rsidR="00D5216D" w:rsidRPr="00D5216D" w:rsidRDefault="00D5216D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Студент: </w:t>
            </w:r>
            <w:r>
              <w:rPr>
                <w:sz w:val="28"/>
                <w:szCs w:val="28"/>
                <w:lang w:val="sr-Cyrl-RS"/>
              </w:rPr>
              <w:t>Ивана Васковић                                                         Индекс:035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sr-Cyrl-RS"/>
              </w:rPr>
              <w:t>0</w:t>
            </w:r>
          </w:p>
        </w:tc>
      </w:tr>
      <w:tr w:rsidR="00D5216D" w:rsidRPr="00A61B1A" w:rsidTr="003E7EC5">
        <w:tc>
          <w:tcPr>
            <w:tcW w:w="9350" w:type="dxa"/>
          </w:tcPr>
          <w:p w:rsidR="00D5216D" w:rsidRPr="00A61B1A" w:rsidRDefault="00D5216D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Линк: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5A7517" w:rsidRPr="005A7517">
              <w:rPr>
                <w:sz w:val="24"/>
                <w:szCs w:val="24"/>
                <w:lang w:val="sr-Cyrl-RS"/>
              </w:rPr>
              <w:t>https://github.com/Snikerrss/Poznavanje-poslovnih-procesa/tree/main/Nabavka</w:t>
            </w:r>
          </w:p>
        </w:tc>
      </w:tr>
      <w:tr w:rsidR="00D5216D" w:rsidRPr="00A61B1A" w:rsidTr="003E7EC5">
        <w:tc>
          <w:tcPr>
            <w:tcW w:w="9350" w:type="dxa"/>
          </w:tcPr>
          <w:p w:rsidR="00D5216D" w:rsidRPr="00A61B1A" w:rsidRDefault="00D5216D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Урађено је:</w:t>
            </w:r>
          </w:p>
        </w:tc>
      </w:tr>
      <w:tr w:rsidR="00D5216D" w:rsidRPr="0020636A" w:rsidTr="003E7EC5">
        <w:trPr>
          <w:trHeight w:val="10025"/>
        </w:trPr>
        <w:tc>
          <w:tcPr>
            <w:tcW w:w="9350" w:type="dxa"/>
          </w:tcPr>
          <w:p w:rsidR="00D5216D" w:rsidRDefault="00D5216D" w:rsidP="003E7EC5">
            <w:pPr>
              <w:rPr>
                <w:sz w:val="24"/>
                <w:szCs w:val="24"/>
                <w:lang w:val="sr-Cyrl-RS"/>
              </w:rPr>
            </w:pPr>
          </w:p>
          <w:p w:rsidR="00D5216D" w:rsidRPr="00C51AA3" w:rsidRDefault="00D5216D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 xml:space="preserve">Предлог решења </w:t>
            </w:r>
            <w:r>
              <w:rPr>
                <w:sz w:val="28"/>
                <w:szCs w:val="28"/>
                <w:lang w:val="sr-Cyrl-RS"/>
              </w:rPr>
              <w:t xml:space="preserve">за процес </w:t>
            </w:r>
            <w:r w:rsidR="00C51AA3">
              <w:rPr>
                <w:sz w:val="28"/>
                <w:szCs w:val="28"/>
                <w:lang w:val="sr-Cyrl-RS"/>
              </w:rPr>
              <w:t>набавке</w:t>
            </w:r>
            <w:r w:rsidR="002725B7">
              <w:rPr>
                <w:sz w:val="28"/>
                <w:szCs w:val="28"/>
                <w:lang w:val="sr-Cyrl-RS"/>
              </w:rPr>
              <w:t xml:space="preserve"> туристичке агенције</w:t>
            </w:r>
          </w:p>
          <w:p w:rsidR="00C51AA3" w:rsidRPr="00E972AB" w:rsidRDefault="00C51AA3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Допуњен и измењен предлог решења за процес набавке</w:t>
            </w:r>
          </w:p>
          <w:p w:rsidR="00D5216D" w:rsidRPr="00170647" w:rsidRDefault="00D5216D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5A029A">
              <w:rPr>
                <w:sz w:val="28"/>
                <w:szCs w:val="28"/>
                <w:lang w:val="sr-Cyrl-RS"/>
              </w:rPr>
              <w:t xml:space="preserve">Направљ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 са основним токовима</w:t>
            </w:r>
          </w:p>
          <w:p w:rsidR="00D5216D" w:rsidRPr="006D5420" w:rsidRDefault="00170647" w:rsidP="006F1A3C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Направљен МОВ дијаграм</w:t>
            </w:r>
          </w:p>
          <w:p w:rsidR="006D5420" w:rsidRPr="00F0574C" w:rsidRDefault="006D5420" w:rsidP="006F1A3C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Направљена табела процеса набавке у бази података (</w:t>
            </w:r>
            <w:r>
              <w:rPr>
                <w:sz w:val="28"/>
                <w:szCs w:val="28"/>
              </w:rPr>
              <w:t>SQLite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:rsidR="00F0574C" w:rsidRPr="00F22C0A" w:rsidRDefault="00F0574C" w:rsidP="006F1A3C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пуњен</w:t>
            </w:r>
            <w:r w:rsidR="005C2DA1">
              <w:rPr>
                <w:sz w:val="28"/>
                <w:szCs w:val="28"/>
                <w:lang w:val="sr-Cyrl-RS"/>
              </w:rPr>
              <w:t>а</w:t>
            </w:r>
            <w:r>
              <w:rPr>
                <w:sz w:val="28"/>
                <w:szCs w:val="28"/>
                <w:lang w:val="sr-Cyrl-RS"/>
              </w:rPr>
              <w:t xml:space="preserve"> табел</w:t>
            </w:r>
            <w:r w:rsidR="005C2DA1">
              <w:rPr>
                <w:sz w:val="28"/>
                <w:szCs w:val="28"/>
                <w:lang w:val="sr-Cyrl-RS"/>
              </w:rPr>
              <w:t>а</w:t>
            </w:r>
            <w:r>
              <w:rPr>
                <w:sz w:val="28"/>
                <w:szCs w:val="28"/>
                <w:lang w:val="sr-Cyrl-RS"/>
              </w:rPr>
              <w:t xml:space="preserve"> са неопходним подацима</w:t>
            </w:r>
          </w:p>
          <w:p w:rsidR="00F22C0A" w:rsidRPr="006F1A3C" w:rsidRDefault="00F22C0A" w:rsidP="006F1A3C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моћ при изради апликације</w:t>
            </w:r>
          </w:p>
        </w:tc>
      </w:tr>
    </w:tbl>
    <w:p w:rsidR="002E7C0C" w:rsidRDefault="002E7C0C" w:rsidP="009D0FA3">
      <w:pPr>
        <w:rPr>
          <w:lang w:val="sr-Cyrl-RS"/>
        </w:rPr>
        <w:sectPr w:rsidR="002E7C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7C0C" w:rsidRPr="00D72BD2" w:rsidTr="003E7EC5">
        <w:tc>
          <w:tcPr>
            <w:tcW w:w="9350" w:type="dxa"/>
          </w:tcPr>
          <w:p w:rsidR="002E7C0C" w:rsidRPr="00D72BD2" w:rsidRDefault="002E7C0C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lastRenderedPageBreak/>
              <w:t>Назив пројекта: Туристичка агенција</w:t>
            </w:r>
          </w:p>
        </w:tc>
      </w:tr>
      <w:tr w:rsidR="002E7C0C" w:rsidRPr="00D72BD2" w:rsidTr="003E7EC5">
        <w:tc>
          <w:tcPr>
            <w:tcW w:w="9350" w:type="dxa"/>
          </w:tcPr>
          <w:p w:rsidR="002E7C0C" w:rsidRPr="00D72BD2" w:rsidRDefault="002E7C0C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Процес: </w:t>
            </w:r>
            <w:r>
              <w:rPr>
                <w:sz w:val="28"/>
                <w:szCs w:val="28"/>
                <w:lang w:val="sr-Cyrl-RS"/>
              </w:rPr>
              <w:t>Надгледање процеса</w:t>
            </w:r>
          </w:p>
        </w:tc>
      </w:tr>
      <w:tr w:rsidR="002E7C0C" w:rsidRPr="00D5216D" w:rsidTr="003E7EC5">
        <w:tc>
          <w:tcPr>
            <w:tcW w:w="9350" w:type="dxa"/>
          </w:tcPr>
          <w:p w:rsidR="002E7C0C" w:rsidRPr="006D6F13" w:rsidRDefault="002E7C0C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Студент: </w:t>
            </w:r>
            <w:r w:rsidR="006D6F13">
              <w:rPr>
                <w:sz w:val="28"/>
                <w:szCs w:val="28"/>
                <w:lang w:val="sr-Cyrl-RS"/>
              </w:rPr>
              <w:t>Урош Арсић</w:t>
            </w:r>
            <w:r>
              <w:rPr>
                <w:sz w:val="28"/>
                <w:szCs w:val="28"/>
                <w:lang w:val="sr-Cyrl-RS"/>
              </w:rPr>
              <w:t xml:space="preserve">                                                         </w:t>
            </w:r>
            <w:r w:rsidR="006D6F13">
              <w:rPr>
                <w:sz w:val="28"/>
                <w:szCs w:val="28"/>
                <w:lang w:val="sr-Cyrl-RS"/>
              </w:rPr>
              <w:t xml:space="preserve">      </w:t>
            </w:r>
            <w:r>
              <w:rPr>
                <w:sz w:val="28"/>
                <w:szCs w:val="28"/>
                <w:lang w:val="sr-Cyrl-RS"/>
              </w:rPr>
              <w:t>Индекс:</w:t>
            </w:r>
            <w:r w:rsidR="006D6F13">
              <w:rPr>
                <w:sz w:val="28"/>
                <w:szCs w:val="28"/>
                <w:lang w:val="sr-Cyrl-RS"/>
              </w:rPr>
              <w:t>024</w:t>
            </w:r>
            <w:r>
              <w:rPr>
                <w:sz w:val="28"/>
                <w:szCs w:val="28"/>
              </w:rPr>
              <w:t>/202</w:t>
            </w:r>
            <w:r w:rsidR="006D6F13">
              <w:rPr>
                <w:sz w:val="28"/>
                <w:szCs w:val="28"/>
                <w:lang w:val="sr-Cyrl-RS"/>
              </w:rPr>
              <w:t>1</w:t>
            </w:r>
          </w:p>
        </w:tc>
      </w:tr>
      <w:tr w:rsidR="002E7C0C" w:rsidRPr="00A61B1A" w:rsidTr="003E7EC5">
        <w:tc>
          <w:tcPr>
            <w:tcW w:w="9350" w:type="dxa"/>
          </w:tcPr>
          <w:p w:rsidR="002E7C0C" w:rsidRPr="00A61B1A" w:rsidRDefault="002E7C0C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Линк: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4F131A" w:rsidRPr="004F131A">
              <w:rPr>
                <w:sz w:val="20"/>
                <w:szCs w:val="20"/>
                <w:lang w:val="sr-Cyrl-RS"/>
              </w:rPr>
              <w:t>https://github.com/Snikerrss/Poznavanje-poslovnih-procesa/tree/main/Nadgledanje%20procesa</w:t>
            </w:r>
          </w:p>
        </w:tc>
      </w:tr>
      <w:tr w:rsidR="002E7C0C" w:rsidRPr="00A61B1A" w:rsidTr="003E7EC5">
        <w:tc>
          <w:tcPr>
            <w:tcW w:w="9350" w:type="dxa"/>
          </w:tcPr>
          <w:p w:rsidR="002E7C0C" w:rsidRPr="00A61B1A" w:rsidRDefault="002E7C0C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Урађено је:</w:t>
            </w:r>
          </w:p>
        </w:tc>
      </w:tr>
      <w:tr w:rsidR="002E7C0C" w:rsidRPr="0020636A" w:rsidTr="003E7EC5">
        <w:trPr>
          <w:trHeight w:val="10025"/>
        </w:trPr>
        <w:tc>
          <w:tcPr>
            <w:tcW w:w="9350" w:type="dxa"/>
          </w:tcPr>
          <w:p w:rsidR="002E7C0C" w:rsidRDefault="002E7C0C" w:rsidP="003E7EC5">
            <w:pPr>
              <w:rPr>
                <w:sz w:val="24"/>
                <w:szCs w:val="24"/>
                <w:lang w:val="sr-Cyrl-RS"/>
              </w:rPr>
            </w:pPr>
          </w:p>
          <w:p w:rsidR="002E7C0C" w:rsidRPr="00C51AA3" w:rsidRDefault="002E7C0C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E972AB">
              <w:rPr>
                <w:sz w:val="28"/>
                <w:szCs w:val="28"/>
                <w:lang w:val="sr-Cyrl-RS"/>
              </w:rPr>
              <w:t xml:space="preserve">Предлог решења </w:t>
            </w:r>
            <w:r>
              <w:rPr>
                <w:sz w:val="28"/>
                <w:szCs w:val="28"/>
                <w:lang w:val="sr-Cyrl-RS"/>
              </w:rPr>
              <w:t xml:space="preserve">за </w:t>
            </w:r>
            <w:r w:rsidR="00EF63F1">
              <w:rPr>
                <w:sz w:val="28"/>
                <w:szCs w:val="28"/>
                <w:lang w:val="sr-Cyrl-RS"/>
              </w:rPr>
              <w:t>надгледање процеса</w:t>
            </w:r>
            <w:r w:rsidR="002725B7">
              <w:rPr>
                <w:sz w:val="28"/>
                <w:szCs w:val="28"/>
                <w:lang w:val="sr-Cyrl-RS"/>
              </w:rPr>
              <w:t xml:space="preserve"> туристичке агенције</w:t>
            </w:r>
          </w:p>
          <w:p w:rsidR="002E7C0C" w:rsidRPr="00E972AB" w:rsidRDefault="002E7C0C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Допуњен и измењен предлог решења за </w:t>
            </w:r>
            <w:r w:rsidR="00943B93">
              <w:rPr>
                <w:sz w:val="28"/>
                <w:szCs w:val="28"/>
                <w:lang w:val="sr-Cyrl-RS"/>
              </w:rPr>
              <w:t>надгледање процеса</w:t>
            </w:r>
          </w:p>
          <w:p w:rsidR="002E7C0C" w:rsidRPr="0045295F" w:rsidRDefault="002E7C0C" w:rsidP="00CC14C4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5A029A">
              <w:rPr>
                <w:sz w:val="28"/>
                <w:szCs w:val="28"/>
                <w:lang w:val="sr-Cyrl-RS"/>
              </w:rPr>
              <w:t xml:space="preserve">Направљ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 са основним токовима</w:t>
            </w:r>
          </w:p>
          <w:p w:rsidR="0045295F" w:rsidRPr="00F0574C" w:rsidRDefault="0045295F" w:rsidP="0045295F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Направљена табела </w:t>
            </w:r>
            <w:r w:rsidR="005C2DA1">
              <w:rPr>
                <w:sz w:val="28"/>
                <w:szCs w:val="28"/>
                <w:lang w:val="sr-Cyrl-RS"/>
              </w:rPr>
              <w:t>за надгледање процеса</w:t>
            </w:r>
            <w:r>
              <w:rPr>
                <w:sz w:val="28"/>
                <w:szCs w:val="28"/>
                <w:lang w:val="sr-Cyrl-RS"/>
              </w:rPr>
              <w:t xml:space="preserve"> у бази података (</w:t>
            </w:r>
            <w:r>
              <w:rPr>
                <w:sz w:val="28"/>
                <w:szCs w:val="28"/>
              </w:rPr>
              <w:t>SQLite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:rsidR="0045295F" w:rsidRPr="00F1282B" w:rsidRDefault="0045295F" w:rsidP="0045295F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пуњен</w:t>
            </w:r>
            <w:r w:rsidR="005C2DA1">
              <w:rPr>
                <w:sz w:val="28"/>
                <w:szCs w:val="28"/>
                <w:lang w:val="sr-Cyrl-RS"/>
              </w:rPr>
              <w:t>а</w:t>
            </w:r>
            <w:r>
              <w:rPr>
                <w:sz w:val="28"/>
                <w:szCs w:val="28"/>
                <w:lang w:val="sr-Cyrl-RS"/>
              </w:rPr>
              <w:t xml:space="preserve"> табел</w:t>
            </w:r>
            <w:r w:rsidR="005C2DA1">
              <w:rPr>
                <w:sz w:val="28"/>
                <w:szCs w:val="28"/>
                <w:lang w:val="sr-Cyrl-RS"/>
              </w:rPr>
              <w:t xml:space="preserve">а </w:t>
            </w:r>
            <w:r>
              <w:rPr>
                <w:sz w:val="28"/>
                <w:szCs w:val="28"/>
                <w:lang w:val="sr-Cyrl-RS"/>
              </w:rPr>
              <w:t>са неопходним подацима</w:t>
            </w:r>
          </w:p>
          <w:p w:rsidR="00F1282B" w:rsidRPr="00C70AF7" w:rsidRDefault="00F1282B" w:rsidP="0045295F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моћ при изради апликације</w:t>
            </w:r>
          </w:p>
        </w:tc>
      </w:tr>
    </w:tbl>
    <w:p w:rsidR="00E87002" w:rsidRDefault="00E87002" w:rsidP="009D0FA3">
      <w:pPr>
        <w:rPr>
          <w:lang w:val="sr-Cyrl-RS"/>
        </w:rPr>
        <w:sectPr w:rsidR="00E870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7002" w:rsidRPr="00D72BD2" w:rsidTr="003E7EC5">
        <w:tc>
          <w:tcPr>
            <w:tcW w:w="9350" w:type="dxa"/>
          </w:tcPr>
          <w:p w:rsidR="00E87002" w:rsidRPr="00D72BD2" w:rsidRDefault="00E87002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lastRenderedPageBreak/>
              <w:t>Назив пројекта: Туристичка агенција</w:t>
            </w:r>
          </w:p>
        </w:tc>
      </w:tr>
      <w:tr w:rsidR="00E87002" w:rsidRPr="00D72BD2" w:rsidTr="003E7EC5">
        <w:tc>
          <w:tcPr>
            <w:tcW w:w="9350" w:type="dxa"/>
          </w:tcPr>
          <w:p w:rsidR="00E87002" w:rsidRPr="00E87002" w:rsidRDefault="00E87002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>Процес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Нормирање услуга</w:t>
            </w:r>
          </w:p>
        </w:tc>
      </w:tr>
      <w:tr w:rsidR="00E87002" w:rsidRPr="006D6F13" w:rsidTr="003E7EC5">
        <w:tc>
          <w:tcPr>
            <w:tcW w:w="9350" w:type="dxa"/>
          </w:tcPr>
          <w:p w:rsidR="00E87002" w:rsidRPr="006D6F13" w:rsidRDefault="00E87002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Студент: </w:t>
            </w:r>
            <w:r>
              <w:rPr>
                <w:sz w:val="28"/>
                <w:szCs w:val="28"/>
                <w:lang w:val="sr-Cyrl-RS"/>
              </w:rPr>
              <w:t xml:space="preserve">Филип Петровић                                               </w:t>
            </w:r>
            <w:r w:rsidR="00471E30">
              <w:rPr>
                <w:sz w:val="28"/>
                <w:szCs w:val="28"/>
                <w:lang w:val="sr-Cyrl-RS"/>
              </w:rPr>
              <w:t xml:space="preserve">         </w:t>
            </w:r>
            <w:r>
              <w:rPr>
                <w:sz w:val="28"/>
                <w:szCs w:val="28"/>
                <w:lang w:val="sr-Cyrl-RS"/>
              </w:rPr>
              <w:t>Индекс:013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sr-Cyrl-RS"/>
              </w:rPr>
              <w:t>1</w:t>
            </w:r>
          </w:p>
        </w:tc>
      </w:tr>
      <w:tr w:rsidR="00E87002" w:rsidRPr="00A61B1A" w:rsidTr="003E7EC5">
        <w:tc>
          <w:tcPr>
            <w:tcW w:w="9350" w:type="dxa"/>
          </w:tcPr>
          <w:p w:rsidR="00E87002" w:rsidRPr="00A61B1A" w:rsidRDefault="00E87002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Линк: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C21EEC" w:rsidRPr="00C21EEC">
              <w:rPr>
                <w:lang w:val="sr-Cyrl-RS"/>
              </w:rPr>
              <w:t>https://github.com/Snikerrss/Poznavanje-poslovnih-procesa/tree/main/Normiranje%20usluga</w:t>
            </w:r>
          </w:p>
        </w:tc>
      </w:tr>
      <w:tr w:rsidR="00E87002" w:rsidRPr="00A61B1A" w:rsidTr="003E7EC5">
        <w:tc>
          <w:tcPr>
            <w:tcW w:w="9350" w:type="dxa"/>
          </w:tcPr>
          <w:p w:rsidR="00E87002" w:rsidRPr="00A61B1A" w:rsidRDefault="00E87002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Урађено је:</w:t>
            </w:r>
          </w:p>
        </w:tc>
      </w:tr>
      <w:tr w:rsidR="00E87002" w:rsidRPr="00C70AF7" w:rsidTr="003E7EC5">
        <w:trPr>
          <w:trHeight w:val="10025"/>
        </w:trPr>
        <w:tc>
          <w:tcPr>
            <w:tcW w:w="9350" w:type="dxa"/>
          </w:tcPr>
          <w:p w:rsidR="00E87002" w:rsidRDefault="00E87002" w:rsidP="003E7EC5">
            <w:pPr>
              <w:rPr>
                <w:sz w:val="24"/>
                <w:szCs w:val="24"/>
                <w:lang w:val="sr-Cyrl-RS"/>
              </w:rPr>
            </w:pPr>
          </w:p>
          <w:p w:rsidR="006F1A3C" w:rsidRPr="006F1A3C" w:rsidRDefault="00E87002" w:rsidP="000C55C6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6F1A3C">
              <w:rPr>
                <w:sz w:val="28"/>
                <w:szCs w:val="28"/>
                <w:lang w:val="sr-Cyrl-RS"/>
              </w:rPr>
              <w:t xml:space="preserve">Предлог решења за </w:t>
            </w:r>
            <w:r w:rsidR="006F1A3C" w:rsidRPr="006F1A3C">
              <w:rPr>
                <w:sz w:val="28"/>
                <w:szCs w:val="28"/>
                <w:lang w:val="sr-Cyrl-RS"/>
              </w:rPr>
              <w:t>процес нормирање услуга</w:t>
            </w:r>
            <w:r w:rsidR="002725B7">
              <w:rPr>
                <w:sz w:val="28"/>
                <w:szCs w:val="28"/>
                <w:lang w:val="sr-Cyrl-RS"/>
              </w:rPr>
              <w:t xml:space="preserve"> туристичке агенције</w:t>
            </w:r>
          </w:p>
          <w:p w:rsidR="00E87002" w:rsidRPr="006F1A3C" w:rsidRDefault="00E87002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5A029A">
              <w:rPr>
                <w:sz w:val="28"/>
                <w:szCs w:val="28"/>
                <w:lang w:val="sr-Cyrl-RS"/>
              </w:rPr>
              <w:t xml:space="preserve">Направљ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 са основним токовима</w:t>
            </w:r>
          </w:p>
          <w:p w:rsidR="006F1A3C" w:rsidRPr="003943E0" w:rsidRDefault="006A3C7C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Измењен и допуњ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</w:t>
            </w:r>
            <w:r>
              <w:rPr>
                <w:iCs/>
                <w:sz w:val="28"/>
                <w:szCs w:val="28"/>
                <w:lang w:val="sr-Cyrl-RS"/>
              </w:rPr>
              <w:t xml:space="preserve"> са основним токовима</w:t>
            </w:r>
          </w:p>
          <w:p w:rsidR="003943E0" w:rsidRPr="00F0574C" w:rsidRDefault="003943E0" w:rsidP="003943E0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Направљена табела процеса нормирања услуга у бази података (</w:t>
            </w:r>
            <w:r>
              <w:rPr>
                <w:sz w:val="28"/>
                <w:szCs w:val="28"/>
              </w:rPr>
              <w:t>SQLite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:rsidR="003943E0" w:rsidRPr="00D246EA" w:rsidRDefault="003943E0" w:rsidP="003943E0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пуњена табела са неопходним подацима</w:t>
            </w:r>
          </w:p>
          <w:p w:rsidR="00D246EA" w:rsidRPr="00C70AF7" w:rsidRDefault="00D246EA" w:rsidP="003943E0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моћ при изради апликације</w:t>
            </w:r>
          </w:p>
        </w:tc>
      </w:tr>
    </w:tbl>
    <w:p w:rsidR="00547841" w:rsidRDefault="00547841" w:rsidP="009D0FA3">
      <w:pPr>
        <w:rPr>
          <w:lang w:val="sr-Cyrl-RS"/>
        </w:rPr>
        <w:sectPr w:rsidR="005478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841" w:rsidRPr="00D72BD2" w:rsidTr="003E7EC5">
        <w:tc>
          <w:tcPr>
            <w:tcW w:w="9350" w:type="dxa"/>
          </w:tcPr>
          <w:p w:rsidR="00547841" w:rsidRPr="00D72BD2" w:rsidRDefault="00547841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lastRenderedPageBreak/>
              <w:t>Назив пројекта: Туристичка агенција</w:t>
            </w:r>
          </w:p>
        </w:tc>
      </w:tr>
      <w:tr w:rsidR="00547841" w:rsidRPr="00E87002" w:rsidTr="003E7EC5">
        <w:tc>
          <w:tcPr>
            <w:tcW w:w="9350" w:type="dxa"/>
          </w:tcPr>
          <w:p w:rsidR="00547841" w:rsidRPr="00E87002" w:rsidRDefault="00547841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>Процес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RS"/>
              </w:rPr>
              <w:t>Производња</w:t>
            </w:r>
          </w:p>
        </w:tc>
      </w:tr>
      <w:tr w:rsidR="00547841" w:rsidRPr="006D6F13" w:rsidTr="003E7EC5">
        <w:tc>
          <w:tcPr>
            <w:tcW w:w="9350" w:type="dxa"/>
          </w:tcPr>
          <w:p w:rsidR="00547841" w:rsidRPr="00547841" w:rsidRDefault="00547841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Студент: </w:t>
            </w:r>
            <w:r>
              <w:rPr>
                <w:sz w:val="28"/>
                <w:szCs w:val="28"/>
                <w:lang w:val="sr-Cyrl-RS"/>
              </w:rPr>
              <w:t xml:space="preserve">Јован Бућан                                                       </w:t>
            </w:r>
            <w:r w:rsidR="000E16BE">
              <w:rPr>
                <w:sz w:val="28"/>
                <w:szCs w:val="28"/>
                <w:lang w:val="sr-Cyrl-RS"/>
              </w:rPr>
              <w:t xml:space="preserve">        </w:t>
            </w:r>
            <w:r>
              <w:rPr>
                <w:sz w:val="28"/>
                <w:szCs w:val="28"/>
                <w:lang w:val="sr-Cyrl-RS"/>
              </w:rPr>
              <w:t xml:space="preserve"> Индекс:119</w:t>
            </w:r>
            <w:r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  <w:lang w:val="sr-Cyrl-RS"/>
              </w:rPr>
              <w:t>0</w:t>
            </w:r>
          </w:p>
        </w:tc>
      </w:tr>
      <w:tr w:rsidR="00547841" w:rsidRPr="00A61B1A" w:rsidTr="003E7EC5">
        <w:tc>
          <w:tcPr>
            <w:tcW w:w="9350" w:type="dxa"/>
          </w:tcPr>
          <w:p w:rsidR="00547841" w:rsidRPr="00A61B1A" w:rsidRDefault="00547841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Линк: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="0056145F" w:rsidRPr="00216FEF">
              <w:rPr>
                <w:sz w:val="24"/>
                <w:szCs w:val="24"/>
                <w:lang w:val="sr-Cyrl-RS"/>
              </w:rPr>
              <w:t>https://github.com/Snikerrss/Poznavanje-poslovnih-procesa/tree/main/Proizvodnja</w:t>
            </w:r>
          </w:p>
        </w:tc>
      </w:tr>
      <w:tr w:rsidR="00547841" w:rsidRPr="00A61B1A" w:rsidTr="003E7EC5">
        <w:tc>
          <w:tcPr>
            <w:tcW w:w="9350" w:type="dxa"/>
          </w:tcPr>
          <w:p w:rsidR="00547841" w:rsidRPr="00A61B1A" w:rsidRDefault="00547841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Урађено је:</w:t>
            </w:r>
          </w:p>
        </w:tc>
      </w:tr>
      <w:tr w:rsidR="00547841" w:rsidRPr="00C70AF7" w:rsidTr="003E7EC5">
        <w:trPr>
          <w:trHeight w:val="10025"/>
        </w:trPr>
        <w:tc>
          <w:tcPr>
            <w:tcW w:w="9350" w:type="dxa"/>
          </w:tcPr>
          <w:p w:rsidR="00547841" w:rsidRDefault="00547841" w:rsidP="003E7EC5">
            <w:pPr>
              <w:rPr>
                <w:sz w:val="24"/>
                <w:szCs w:val="24"/>
                <w:lang w:val="sr-Cyrl-RS"/>
              </w:rPr>
            </w:pPr>
          </w:p>
          <w:p w:rsidR="00547841" w:rsidRPr="004D3A24" w:rsidRDefault="00547841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6F1A3C">
              <w:rPr>
                <w:sz w:val="28"/>
                <w:szCs w:val="28"/>
                <w:lang w:val="sr-Cyrl-RS"/>
              </w:rPr>
              <w:t xml:space="preserve">Предлог решења за процес </w:t>
            </w:r>
            <w:r w:rsidR="002725B7">
              <w:rPr>
                <w:sz w:val="28"/>
                <w:szCs w:val="28"/>
                <w:lang w:val="sr-Cyrl-RS"/>
              </w:rPr>
              <w:t>производње туристичке агенције</w:t>
            </w:r>
          </w:p>
          <w:p w:rsidR="004D3A24" w:rsidRPr="006F1A3C" w:rsidRDefault="004D3A24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Измењен и допуњен предлог решења за процес производње туристичке агенције</w:t>
            </w:r>
          </w:p>
          <w:p w:rsidR="00547841" w:rsidRPr="004D3A24" w:rsidRDefault="00547841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5A029A">
              <w:rPr>
                <w:sz w:val="28"/>
                <w:szCs w:val="28"/>
                <w:lang w:val="sr-Cyrl-RS"/>
              </w:rPr>
              <w:t xml:space="preserve">Направљ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 са основним токовима</w:t>
            </w:r>
            <w:r w:rsidR="00935F5A">
              <w:rPr>
                <w:iCs/>
                <w:sz w:val="28"/>
                <w:szCs w:val="28"/>
                <w:lang w:val="sr-Cyrl-RS"/>
              </w:rPr>
              <w:t xml:space="preserve"> процеса производње</w:t>
            </w:r>
          </w:p>
          <w:p w:rsidR="004D3A24" w:rsidRPr="006F1A3C" w:rsidRDefault="004D3A24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sr-Cyrl-RS"/>
              </w:rPr>
              <w:t xml:space="preserve">Измењ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 са основним токовима</w:t>
            </w:r>
          </w:p>
          <w:p w:rsidR="007549F2" w:rsidRPr="00F0574C" w:rsidRDefault="007549F2" w:rsidP="007549F2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Направљена табела процеса производње у бази података (</w:t>
            </w:r>
            <w:r>
              <w:rPr>
                <w:sz w:val="28"/>
                <w:szCs w:val="28"/>
              </w:rPr>
              <w:t>SQLite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:rsidR="00547841" w:rsidRPr="0079541A" w:rsidRDefault="007549F2" w:rsidP="000755D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пуњена табела са неопходним подацима</w:t>
            </w:r>
          </w:p>
          <w:p w:rsidR="0079541A" w:rsidRPr="00C70AF7" w:rsidRDefault="0079541A" w:rsidP="000755DB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Помоћ при </w:t>
            </w:r>
            <w:bookmarkStart w:id="0" w:name="_GoBack"/>
            <w:bookmarkEnd w:id="0"/>
            <w:r>
              <w:rPr>
                <w:sz w:val="28"/>
                <w:szCs w:val="28"/>
                <w:lang w:val="sr-Cyrl-RS"/>
              </w:rPr>
              <w:t>изради апликације</w:t>
            </w:r>
          </w:p>
        </w:tc>
      </w:tr>
    </w:tbl>
    <w:p w:rsidR="004D3A24" w:rsidRDefault="004D3A24" w:rsidP="009D0FA3">
      <w:pPr>
        <w:rPr>
          <w:lang w:val="sr-Cyrl-RS"/>
        </w:rPr>
        <w:sectPr w:rsidR="004D3A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A24" w:rsidRPr="00D72BD2" w:rsidTr="003E7EC5">
        <w:tc>
          <w:tcPr>
            <w:tcW w:w="9350" w:type="dxa"/>
          </w:tcPr>
          <w:p w:rsidR="004D3A24" w:rsidRPr="00D72BD2" w:rsidRDefault="004D3A24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lastRenderedPageBreak/>
              <w:t>Назив пројекта: Туристичка агенција</w:t>
            </w:r>
          </w:p>
        </w:tc>
      </w:tr>
      <w:tr w:rsidR="004D3A24" w:rsidRPr="00E87002" w:rsidTr="003E7EC5">
        <w:tc>
          <w:tcPr>
            <w:tcW w:w="9350" w:type="dxa"/>
          </w:tcPr>
          <w:p w:rsidR="004D3A24" w:rsidRPr="004D3A24" w:rsidRDefault="004D3A24" w:rsidP="003E7EC5">
            <w:pPr>
              <w:rPr>
                <w:sz w:val="28"/>
                <w:szCs w:val="28"/>
              </w:rPr>
            </w:pPr>
            <w:r w:rsidRPr="00D72BD2">
              <w:rPr>
                <w:sz w:val="28"/>
                <w:szCs w:val="28"/>
                <w:lang w:val="sr-Cyrl-RS"/>
              </w:rPr>
              <w:t>Процес:</w:t>
            </w:r>
            <w:r>
              <w:rPr>
                <w:sz w:val="28"/>
                <w:szCs w:val="28"/>
              </w:rPr>
              <w:t xml:space="preserve"> Call Centar</w:t>
            </w:r>
          </w:p>
        </w:tc>
      </w:tr>
      <w:tr w:rsidR="004D3A24" w:rsidRPr="00547841" w:rsidTr="003E7EC5">
        <w:tc>
          <w:tcPr>
            <w:tcW w:w="9350" w:type="dxa"/>
          </w:tcPr>
          <w:p w:rsidR="004D3A24" w:rsidRPr="00263F33" w:rsidRDefault="004D3A24" w:rsidP="003E7EC5">
            <w:pPr>
              <w:rPr>
                <w:sz w:val="28"/>
                <w:szCs w:val="28"/>
                <w:lang w:val="sr-Cyrl-RS"/>
              </w:rPr>
            </w:pPr>
            <w:r w:rsidRPr="00D72BD2">
              <w:rPr>
                <w:sz w:val="28"/>
                <w:szCs w:val="28"/>
                <w:lang w:val="sr-Cyrl-RS"/>
              </w:rPr>
              <w:t xml:space="preserve">Студент: </w:t>
            </w:r>
            <w:r w:rsidR="00263F33">
              <w:rPr>
                <w:sz w:val="28"/>
                <w:szCs w:val="28"/>
                <w:lang w:val="sr-Cyrl-RS"/>
              </w:rPr>
              <w:t xml:space="preserve">Никола Станисављевић                                             </w:t>
            </w:r>
            <w:r>
              <w:rPr>
                <w:sz w:val="28"/>
                <w:szCs w:val="28"/>
                <w:lang w:val="sr-Cyrl-RS"/>
              </w:rPr>
              <w:t>Индекс:</w:t>
            </w:r>
            <w:r w:rsidR="00263F33">
              <w:rPr>
                <w:sz w:val="28"/>
                <w:szCs w:val="28"/>
                <w:lang w:val="sr-Cyrl-RS"/>
              </w:rPr>
              <w:t>059</w:t>
            </w:r>
            <w:r>
              <w:rPr>
                <w:sz w:val="28"/>
                <w:szCs w:val="28"/>
              </w:rPr>
              <w:t>/202</w:t>
            </w:r>
            <w:r w:rsidR="00263F33">
              <w:rPr>
                <w:sz w:val="28"/>
                <w:szCs w:val="28"/>
                <w:lang w:val="sr-Cyrl-RS"/>
              </w:rPr>
              <w:t>1</w:t>
            </w:r>
          </w:p>
        </w:tc>
      </w:tr>
      <w:tr w:rsidR="004D3A24" w:rsidRPr="00A61B1A" w:rsidTr="003E7EC5">
        <w:tc>
          <w:tcPr>
            <w:tcW w:w="9350" w:type="dxa"/>
          </w:tcPr>
          <w:p w:rsidR="004D3A24" w:rsidRPr="00A61B1A" w:rsidRDefault="004D3A24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Линк:</w:t>
            </w:r>
            <w:r>
              <w:rPr>
                <w:sz w:val="28"/>
                <w:szCs w:val="28"/>
                <w:lang w:val="sr-Cyrl-RS"/>
              </w:rPr>
              <w:t xml:space="preserve"> </w:t>
            </w:r>
            <w:r w:rsidRPr="00216FEF">
              <w:rPr>
                <w:sz w:val="24"/>
                <w:szCs w:val="24"/>
                <w:lang w:val="sr-Cyrl-RS"/>
              </w:rPr>
              <w:t>https://github.com/Snikerrss/Poznavanje-poslovnih-procesa/tree/main/Proizvodnja</w:t>
            </w:r>
          </w:p>
        </w:tc>
      </w:tr>
      <w:tr w:rsidR="004D3A24" w:rsidRPr="00A61B1A" w:rsidTr="003E7EC5">
        <w:tc>
          <w:tcPr>
            <w:tcW w:w="9350" w:type="dxa"/>
          </w:tcPr>
          <w:p w:rsidR="004D3A24" w:rsidRPr="00A61B1A" w:rsidRDefault="004D3A24" w:rsidP="003E7EC5">
            <w:pPr>
              <w:rPr>
                <w:sz w:val="28"/>
                <w:szCs w:val="28"/>
                <w:lang w:val="sr-Cyrl-RS"/>
              </w:rPr>
            </w:pPr>
            <w:r w:rsidRPr="00A61B1A">
              <w:rPr>
                <w:sz w:val="28"/>
                <w:szCs w:val="28"/>
                <w:lang w:val="sr-Cyrl-RS"/>
              </w:rPr>
              <w:t>Урађено је:</w:t>
            </w:r>
          </w:p>
        </w:tc>
      </w:tr>
      <w:tr w:rsidR="004D3A24" w:rsidRPr="00C70AF7" w:rsidTr="003E7EC5">
        <w:trPr>
          <w:trHeight w:val="10025"/>
        </w:trPr>
        <w:tc>
          <w:tcPr>
            <w:tcW w:w="9350" w:type="dxa"/>
          </w:tcPr>
          <w:p w:rsidR="004D3A24" w:rsidRDefault="004D3A24" w:rsidP="003E7EC5">
            <w:pPr>
              <w:rPr>
                <w:sz w:val="24"/>
                <w:szCs w:val="24"/>
                <w:lang w:val="sr-Cyrl-RS"/>
              </w:rPr>
            </w:pPr>
          </w:p>
          <w:p w:rsidR="004D3A24" w:rsidRPr="006F1A3C" w:rsidRDefault="004D3A24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6F1A3C">
              <w:rPr>
                <w:sz w:val="28"/>
                <w:szCs w:val="28"/>
                <w:lang w:val="sr-Cyrl-RS"/>
              </w:rPr>
              <w:t xml:space="preserve">Предлог решења за процес </w:t>
            </w:r>
            <w:r>
              <w:rPr>
                <w:sz w:val="28"/>
                <w:szCs w:val="28"/>
                <w:lang w:val="sr-Cyrl-RS"/>
              </w:rPr>
              <w:t>производње туристичке агенције</w:t>
            </w:r>
          </w:p>
          <w:p w:rsidR="004D3A24" w:rsidRPr="006F1A3C" w:rsidRDefault="004D3A24" w:rsidP="003E7EC5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 w:rsidRPr="005A029A">
              <w:rPr>
                <w:sz w:val="28"/>
                <w:szCs w:val="28"/>
                <w:lang w:val="sr-Cyrl-RS"/>
              </w:rPr>
              <w:t xml:space="preserve">Направљен </w:t>
            </w:r>
            <w:r w:rsidRPr="005A029A">
              <w:rPr>
                <w:i/>
                <w:sz w:val="28"/>
                <w:szCs w:val="28"/>
              </w:rPr>
              <w:t xml:space="preserve">SSA </w:t>
            </w:r>
            <w:r w:rsidRPr="005A029A">
              <w:rPr>
                <w:iCs/>
                <w:sz w:val="28"/>
                <w:szCs w:val="28"/>
                <w:lang w:val="sr-Cyrl-RS"/>
              </w:rPr>
              <w:t>дијаграм са основним токовима</w:t>
            </w:r>
          </w:p>
          <w:p w:rsidR="00263F33" w:rsidRPr="00F0574C" w:rsidRDefault="00263F33" w:rsidP="00263F33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Направљена табела процеса </w:t>
            </w:r>
            <w:r>
              <w:rPr>
                <w:sz w:val="28"/>
                <w:szCs w:val="28"/>
              </w:rPr>
              <w:t>Call Centra</w:t>
            </w:r>
            <w:r>
              <w:rPr>
                <w:sz w:val="28"/>
                <w:szCs w:val="28"/>
                <w:lang w:val="sr-Cyrl-RS"/>
              </w:rPr>
              <w:t xml:space="preserve"> у бази података (</w:t>
            </w:r>
            <w:r>
              <w:rPr>
                <w:sz w:val="28"/>
                <w:szCs w:val="28"/>
              </w:rPr>
              <w:t>SQLite</w:t>
            </w:r>
            <w:r>
              <w:rPr>
                <w:sz w:val="28"/>
                <w:szCs w:val="28"/>
                <w:lang w:val="sr-Cyrl-RS"/>
              </w:rPr>
              <w:t>)</w:t>
            </w:r>
          </w:p>
          <w:p w:rsidR="00263F33" w:rsidRPr="003C031F" w:rsidRDefault="00263F33" w:rsidP="00263F33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пуњена табела са неопходним подацима</w:t>
            </w:r>
          </w:p>
          <w:p w:rsidR="003C031F" w:rsidRPr="00C70AF7" w:rsidRDefault="003C031F" w:rsidP="00263F33">
            <w:pPr>
              <w:pStyle w:val="ListParagraph"/>
              <w:numPr>
                <w:ilvl w:val="0"/>
                <w:numId w:val="5"/>
              </w:num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Помоћ при изради апликације</w:t>
            </w:r>
          </w:p>
        </w:tc>
      </w:tr>
    </w:tbl>
    <w:p w:rsidR="00535669" w:rsidRPr="00547841" w:rsidRDefault="00535669" w:rsidP="009D0FA3">
      <w:pPr>
        <w:rPr>
          <w:lang w:val="sr-Cyrl-RS"/>
        </w:rPr>
      </w:pPr>
    </w:p>
    <w:sectPr w:rsidR="00535669" w:rsidRPr="00547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7D65"/>
    <w:multiLevelType w:val="hybridMultilevel"/>
    <w:tmpl w:val="B9BCF582"/>
    <w:lvl w:ilvl="0" w:tplc="AB660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34A3"/>
    <w:multiLevelType w:val="hybridMultilevel"/>
    <w:tmpl w:val="8FDA2A8E"/>
    <w:lvl w:ilvl="0" w:tplc="AB660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3F14"/>
    <w:multiLevelType w:val="hybridMultilevel"/>
    <w:tmpl w:val="0150C1EE"/>
    <w:lvl w:ilvl="0" w:tplc="15105E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A2E44"/>
    <w:multiLevelType w:val="hybridMultilevel"/>
    <w:tmpl w:val="C3BECDB6"/>
    <w:lvl w:ilvl="0" w:tplc="AB660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5733D"/>
    <w:multiLevelType w:val="hybridMultilevel"/>
    <w:tmpl w:val="F6CE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0A"/>
    <w:rsid w:val="00036ED6"/>
    <w:rsid w:val="000755DB"/>
    <w:rsid w:val="000E16BE"/>
    <w:rsid w:val="00126009"/>
    <w:rsid w:val="00170647"/>
    <w:rsid w:val="0020636A"/>
    <w:rsid w:val="00216FEF"/>
    <w:rsid w:val="00217670"/>
    <w:rsid w:val="00263F33"/>
    <w:rsid w:val="00265394"/>
    <w:rsid w:val="002725B7"/>
    <w:rsid w:val="0029626F"/>
    <w:rsid w:val="002E7C0C"/>
    <w:rsid w:val="0031424C"/>
    <w:rsid w:val="0036185B"/>
    <w:rsid w:val="003707CF"/>
    <w:rsid w:val="003943E0"/>
    <w:rsid w:val="003A0432"/>
    <w:rsid w:val="003B5073"/>
    <w:rsid w:val="003C031F"/>
    <w:rsid w:val="0042745D"/>
    <w:rsid w:val="00436BC6"/>
    <w:rsid w:val="00442234"/>
    <w:rsid w:val="0045295F"/>
    <w:rsid w:val="00471E30"/>
    <w:rsid w:val="00485275"/>
    <w:rsid w:val="004D3A24"/>
    <w:rsid w:val="004F131A"/>
    <w:rsid w:val="00535669"/>
    <w:rsid w:val="00547841"/>
    <w:rsid w:val="00553823"/>
    <w:rsid w:val="0056145F"/>
    <w:rsid w:val="005A029A"/>
    <w:rsid w:val="005A7517"/>
    <w:rsid w:val="005C2DA1"/>
    <w:rsid w:val="00626AE4"/>
    <w:rsid w:val="006A3C7C"/>
    <w:rsid w:val="006B3DC4"/>
    <w:rsid w:val="006D5420"/>
    <w:rsid w:val="006D6F13"/>
    <w:rsid w:val="006F1A3C"/>
    <w:rsid w:val="0075294E"/>
    <w:rsid w:val="007549F2"/>
    <w:rsid w:val="007617BB"/>
    <w:rsid w:val="0079541A"/>
    <w:rsid w:val="007A0057"/>
    <w:rsid w:val="00862242"/>
    <w:rsid w:val="00935F5A"/>
    <w:rsid w:val="00943B93"/>
    <w:rsid w:val="0096411B"/>
    <w:rsid w:val="00966A0D"/>
    <w:rsid w:val="009D0FA3"/>
    <w:rsid w:val="009F240B"/>
    <w:rsid w:val="00A61107"/>
    <w:rsid w:val="00A61B1A"/>
    <w:rsid w:val="00A84C60"/>
    <w:rsid w:val="00AC2E00"/>
    <w:rsid w:val="00C21EEC"/>
    <w:rsid w:val="00C51AA3"/>
    <w:rsid w:val="00C70AF7"/>
    <w:rsid w:val="00CA5855"/>
    <w:rsid w:val="00CC14C4"/>
    <w:rsid w:val="00D246EA"/>
    <w:rsid w:val="00D5216D"/>
    <w:rsid w:val="00D72BD2"/>
    <w:rsid w:val="00D91F07"/>
    <w:rsid w:val="00DC0A0A"/>
    <w:rsid w:val="00E20E1E"/>
    <w:rsid w:val="00E87002"/>
    <w:rsid w:val="00E972AB"/>
    <w:rsid w:val="00EA7C7A"/>
    <w:rsid w:val="00EF63F1"/>
    <w:rsid w:val="00F0574C"/>
    <w:rsid w:val="00F1282B"/>
    <w:rsid w:val="00F2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417EF-D917-4589-BC4B-589038BE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0A"/>
    <w:pPr>
      <w:spacing w:line="256" w:lineRule="auto"/>
    </w:pPr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D0FA3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D7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61B1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4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1D59-35B2-4D08-903B-232D3A32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ucan</dc:creator>
  <cp:keywords/>
  <dc:description/>
  <cp:lastModifiedBy>Snikers</cp:lastModifiedBy>
  <cp:revision>71</cp:revision>
  <dcterms:created xsi:type="dcterms:W3CDTF">2023-06-21T18:56:00Z</dcterms:created>
  <dcterms:modified xsi:type="dcterms:W3CDTF">2023-06-21T21:21:00Z</dcterms:modified>
</cp:coreProperties>
</file>